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8F" w:rsidRDefault="00BB408F">
      <w:pPr>
        <w:rPr>
          <w:lang w:val="ru-RU"/>
        </w:rPr>
      </w:pPr>
      <w:r>
        <w:rPr>
          <w:lang w:val="ru-RU"/>
        </w:rPr>
        <w:t>Оригинал</w:t>
      </w:r>
    </w:p>
    <w:p w:rsidR="00BB408F" w:rsidRDefault="00BB408F">
      <w:pPr>
        <w:rPr>
          <w:lang w:val="ru-RU"/>
        </w:rPr>
      </w:pPr>
      <w:r>
        <w:rPr>
          <w:noProof/>
        </w:rPr>
        <w:drawing>
          <wp:inline distT="0" distB="0" distL="0" distR="0">
            <wp:extent cx="8115300" cy="5392332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9084" cy="539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08F" w:rsidRDefault="00BB408F">
      <w:pPr>
        <w:rPr>
          <w:lang w:val="ru-RU"/>
        </w:rPr>
      </w:pPr>
      <w:r>
        <w:rPr>
          <w:lang w:val="ru-RU"/>
        </w:rPr>
        <w:t xml:space="preserve">Перевод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французский</w:t>
      </w:r>
    </w:p>
    <w:p w:rsidR="00BB408F" w:rsidRPr="00BB408F" w:rsidRDefault="00BB408F">
      <w:pPr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174625</wp:posOffset>
            </wp:positionV>
            <wp:extent cx="9324975" cy="4848225"/>
            <wp:effectExtent l="19050" t="0" r="9525" b="0"/>
            <wp:wrapNone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49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408F" w:rsidRPr="00BB408F" w:rsidSect="00BB408F">
      <w:pgSz w:w="15840" w:h="12240" w:orient="landscape"/>
      <w:pgMar w:top="850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408F"/>
    <w:rsid w:val="00267B77"/>
    <w:rsid w:val="00390F8F"/>
    <w:rsid w:val="0049616D"/>
    <w:rsid w:val="00782609"/>
    <w:rsid w:val="00865BCE"/>
    <w:rsid w:val="00BB408F"/>
    <w:rsid w:val="00FC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08F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80BC-DB20-4D55-8365-20096824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unny</dc:creator>
  <cp:lastModifiedBy>ccfunny</cp:lastModifiedBy>
  <cp:revision>1</cp:revision>
  <dcterms:created xsi:type="dcterms:W3CDTF">2014-02-15T15:15:00Z</dcterms:created>
  <dcterms:modified xsi:type="dcterms:W3CDTF">2014-02-15T15:18:00Z</dcterms:modified>
</cp:coreProperties>
</file>